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Default="009D7DF2" w:rsidP="00446E8B">
      <w:pPr>
        <w:spacing w:line="360" w:lineRule="auto"/>
        <w:jc w:val="both"/>
      </w:pPr>
    </w:p>
    <w:p w14:paraId="60A14D7D" w14:textId="3338FBD6" w:rsidR="009D7DF2" w:rsidRDefault="00196943" w:rsidP="003E5C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3E5C8B">
        <w:rPr>
          <w:rFonts w:ascii="Arial" w:hAnsi="Arial" w:cs="Arial"/>
          <w:b/>
          <w:bCs/>
          <w:sz w:val="24"/>
          <w:szCs w:val="24"/>
        </w:rPr>
        <w:t>114</w:t>
      </w:r>
      <w:r w:rsidR="006D783D">
        <w:rPr>
          <w:rFonts w:ascii="Arial" w:hAnsi="Arial" w:cs="Arial"/>
          <w:sz w:val="24"/>
          <w:szCs w:val="24"/>
        </w:rPr>
        <w:t xml:space="preserve">, </w:t>
      </w:r>
      <w:r w:rsidR="006D12DA">
        <w:rPr>
          <w:rFonts w:ascii="Arial" w:hAnsi="Arial" w:cs="Arial"/>
          <w:sz w:val="24"/>
          <w:szCs w:val="24"/>
        </w:rPr>
        <w:t>07</w:t>
      </w:r>
      <w:r w:rsidR="008F6E56">
        <w:rPr>
          <w:rFonts w:ascii="Arial" w:hAnsi="Arial" w:cs="Arial"/>
          <w:sz w:val="24"/>
          <w:szCs w:val="24"/>
        </w:rPr>
        <w:t xml:space="preserve"> </w:t>
      </w:r>
      <w:r w:rsidR="00CC7070">
        <w:rPr>
          <w:rFonts w:ascii="Arial" w:hAnsi="Arial" w:cs="Arial"/>
          <w:sz w:val="24"/>
          <w:szCs w:val="24"/>
        </w:rPr>
        <w:t>de</w:t>
      </w:r>
      <w:r w:rsidR="006D783D">
        <w:rPr>
          <w:rFonts w:ascii="Arial" w:hAnsi="Arial" w:cs="Arial"/>
          <w:sz w:val="24"/>
          <w:szCs w:val="24"/>
        </w:rPr>
        <w:t xml:space="preserve"> </w:t>
      </w:r>
      <w:r w:rsidR="006D12DA">
        <w:rPr>
          <w:rFonts w:ascii="Arial" w:hAnsi="Arial" w:cs="Arial"/>
          <w:sz w:val="24"/>
          <w:szCs w:val="24"/>
        </w:rPr>
        <w:t>maio</w:t>
      </w:r>
      <w:r w:rsidR="006D783D">
        <w:rPr>
          <w:rFonts w:ascii="Arial" w:hAnsi="Arial" w:cs="Arial"/>
          <w:sz w:val="24"/>
          <w:szCs w:val="24"/>
        </w:rPr>
        <w:t xml:space="preserve"> de 2025.</w:t>
      </w:r>
    </w:p>
    <w:p w14:paraId="2BB8D1B4" w14:textId="5AE4BCAE" w:rsidR="006D783D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469DCA28" w14:textId="0ADC0703" w:rsidR="009D7DF2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14:paraId="3605C366" w14:textId="77777777" w:rsidR="004E4D2B" w:rsidRDefault="004E4D2B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CFC2F" w14:textId="5FF9C19A" w:rsidR="008F6E56" w:rsidRDefault="006D783D" w:rsidP="004E4D2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esta subscreve, com fundamento n</w:t>
      </w:r>
      <w:r w:rsidR="00CC7070">
        <w:rPr>
          <w:rFonts w:ascii="Arial" w:hAnsi="Arial" w:cs="Arial"/>
          <w:sz w:val="24"/>
          <w:szCs w:val="24"/>
        </w:rPr>
        <w:t>o art. 126 do Regimento Interno</w:t>
      </w:r>
      <w:r w:rsidR="00F6611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em sugerir ao Executivo Municipal que</w:t>
      </w:r>
      <w:r w:rsidR="008835B5">
        <w:rPr>
          <w:rFonts w:ascii="Arial" w:hAnsi="Arial" w:cs="Arial"/>
          <w:sz w:val="24"/>
          <w:szCs w:val="24"/>
        </w:rPr>
        <w:t xml:space="preserve"> </w:t>
      </w:r>
      <w:r w:rsidR="00CC7070">
        <w:rPr>
          <w:rFonts w:ascii="Arial" w:hAnsi="Arial" w:cs="Arial"/>
          <w:sz w:val="24"/>
          <w:szCs w:val="24"/>
        </w:rPr>
        <w:t>estude a</w:t>
      </w:r>
      <w:r w:rsidR="008835B5">
        <w:rPr>
          <w:rFonts w:ascii="Arial" w:hAnsi="Arial" w:cs="Arial"/>
          <w:sz w:val="24"/>
          <w:szCs w:val="24"/>
        </w:rPr>
        <w:t xml:space="preserve"> viabilidade</w:t>
      </w:r>
      <w:r w:rsidR="00CC7070">
        <w:rPr>
          <w:rFonts w:ascii="Arial" w:hAnsi="Arial" w:cs="Arial"/>
          <w:sz w:val="24"/>
          <w:szCs w:val="24"/>
        </w:rPr>
        <w:t xml:space="preserve"> </w:t>
      </w:r>
      <w:r w:rsidR="00B841F0">
        <w:rPr>
          <w:rFonts w:ascii="Arial" w:hAnsi="Arial" w:cs="Arial"/>
          <w:sz w:val="24"/>
          <w:szCs w:val="24"/>
        </w:rPr>
        <w:t>de</w:t>
      </w:r>
      <w:r w:rsidR="00B841F0" w:rsidRPr="00B841F0">
        <w:rPr>
          <w:rFonts w:ascii="Arial" w:hAnsi="Arial" w:cs="Arial"/>
          <w:sz w:val="24"/>
          <w:szCs w:val="24"/>
        </w:rPr>
        <w:t xml:space="preserve"> instalação de </w:t>
      </w:r>
      <w:r w:rsidR="004F2DDC">
        <w:rPr>
          <w:rFonts w:ascii="Arial" w:hAnsi="Arial" w:cs="Arial"/>
          <w:sz w:val="24"/>
          <w:szCs w:val="24"/>
        </w:rPr>
        <w:t xml:space="preserve">uma academia ao ar livre no terreno localizado na Av. das Palmeiras e Rua </w:t>
      </w:r>
      <w:proofErr w:type="spellStart"/>
      <w:r w:rsidR="004F2DDC">
        <w:rPr>
          <w:rFonts w:ascii="Arial" w:hAnsi="Arial" w:cs="Arial"/>
          <w:sz w:val="24"/>
          <w:szCs w:val="24"/>
        </w:rPr>
        <w:t>Sibip</w:t>
      </w:r>
      <w:r w:rsidR="003E5C8B">
        <w:rPr>
          <w:rFonts w:ascii="Arial" w:hAnsi="Arial" w:cs="Arial"/>
          <w:sz w:val="24"/>
          <w:szCs w:val="24"/>
        </w:rPr>
        <w:t>i</w:t>
      </w:r>
      <w:r w:rsidR="004F2DDC">
        <w:rPr>
          <w:rFonts w:ascii="Arial" w:hAnsi="Arial" w:cs="Arial"/>
          <w:sz w:val="24"/>
          <w:szCs w:val="24"/>
        </w:rPr>
        <w:t>runa</w:t>
      </w:r>
      <w:proofErr w:type="spellEnd"/>
      <w:r w:rsidR="004F2DDC">
        <w:rPr>
          <w:rFonts w:ascii="Arial" w:hAnsi="Arial" w:cs="Arial"/>
          <w:sz w:val="24"/>
          <w:szCs w:val="24"/>
        </w:rPr>
        <w:t>, conhecido como lixão</w:t>
      </w:r>
      <w:r w:rsidR="00B841F0">
        <w:rPr>
          <w:rFonts w:ascii="Arial" w:hAnsi="Arial" w:cs="Arial"/>
          <w:sz w:val="24"/>
          <w:szCs w:val="24"/>
        </w:rPr>
        <w:t xml:space="preserve"> bairro Campo Verde</w:t>
      </w:r>
      <w:r w:rsidR="00B841F0" w:rsidRPr="00B841F0">
        <w:rPr>
          <w:rFonts w:ascii="Arial" w:hAnsi="Arial" w:cs="Arial"/>
          <w:sz w:val="24"/>
          <w:szCs w:val="24"/>
        </w:rPr>
        <w:t>.</w:t>
      </w:r>
    </w:p>
    <w:p w14:paraId="0B85161A" w14:textId="77777777" w:rsidR="003E5C8B" w:rsidRDefault="003E5C8B" w:rsidP="00446E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753B858C" w14:textId="6F98D0CA" w:rsidR="006D783D" w:rsidRDefault="006D783D" w:rsidP="00446E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83D">
        <w:rPr>
          <w:rFonts w:ascii="Arial" w:hAnsi="Arial" w:cs="Arial"/>
          <w:b/>
          <w:bCs/>
          <w:sz w:val="24"/>
          <w:szCs w:val="24"/>
        </w:rPr>
        <w:t>Justificativa:</w:t>
      </w:r>
    </w:p>
    <w:p w14:paraId="0662E232" w14:textId="1B2CC159" w:rsidR="00B841F0" w:rsidRPr="00B841F0" w:rsidRDefault="00B841F0" w:rsidP="00B841F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4F2DDC">
        <w:rPr>
          <w:rFonts w:ascii="Arial" w:hAnsi="Arial" w:cs="Arial"/>
          <w:bCs/>
          <w:sz w:val="24"/>
          <w:szCs w:val="24"/>
        </w:rPr>
        <w:t xml:space="preserve">A transformação do terreno conhecido como lixão do Campo Verde em academia ao ar livre valorizará o espaço público, evitando o descarte ilegal de resíduos no referido </w:t>
      </w:r>
      <w:r w:rsidR="00211BCA">
        <w:rPr>
          <w:rFonts w:ascii="Arial" w:hAnsi="Arial" w:cs="Arial"/>
          <w:bCs/>
          <w:sz w:val="24"/>
          <w:szCs w:val="24"/>
        </w:rPr>
        <w:t>terreno.</w:t>
      </w:r>
    </w:p>
    <w:p w14:paraId="28E8ED15" w14:textId="2C221F01" w:rsidR="004E4D2B" w:rsidRDefault="00211BCA" w:rsidP="003E5C8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 construção de academia ao ar livre proporcionará um espaço saudável para a prática de atividades físicas, contribuindo para a melhoria da saúde e do bem-estar da população, beneficiando moradores de todas as idades, promovendo a socialização e a integração comunitária.</w:t>
      </w:r>
    </w:p>
    <w:p w14:paraId="51003480" w14:textId="77777777" w:rsidR="003E5C8B" w:rsidRDefault="003E5C8B" w:rsidP="003E5C8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0C302C" w14:textId="4F9CE4BE" w:rsidR="003E5C8B" w:rsidRDefault="003E5C8B" w:rsidP="003E5C8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la das Sessões,</w:t>
      </w:r>
    </w:p>
    <w:p w14:paraId="3742F470" w14:textId="77777777" w:rsidR="003E5C8B" w:rsidRDefault="003E5C8B" w:rsidP="003E5C8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9F7B9BA" w14:textId="4F9CE4BE" w:rsidR="003E5C8B" w:rsidRPr="004E4D2B" w:rsidRDefault="003E5C8B" w:rsidP="003E5C8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18B0831" w14:textId="01809427" w:rsidR="00446E8B" w:rsidRPr="008F6E56" w:rsidRDefault="00446E8B" w:rsidP="003E5C8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6D783D" w:rsidRDefault="004C0712" w:rsidP="003E5C8B">
      <w:pPr>
        <w:tabs>
          <w:tab w:val="left" w:pos="643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6D783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560D1" w14:textId="77777777" w:rsidR="00FE3CD7" w:rsidRDefault="00FE3CD7" w:rsidP="006D783D">
      <w:pPr>
        <w:spacing w:after="0" w:line="240" w:lineRule="auto"/>
      </w:pPr>
      <w:r>
        <w:separator/>
      </w:r>
    </w:p>
  </w:endnote>
  <w:endnote w:type="continuationSeparator" w:id="0">
    <w:p w14:paraId="4C55FA05" w14:textId="77777777" w:rsidR="00FE3CD7" w:rsidRDefault="00FE3CD7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D40E1" w14:textId="77777777" w:rsidR="00FE3CD7" w:rsidRDefault="00FE3CD7" w:rsidP="006D783D">
      <w:pPr>
        <w:spacing w:after="0" w:line="240" w:lineRule="auto"/>
      </w:pPr>
      <w:r>
        <w:separator/>
      </w:r>
    </w:p>
  </w:footnote>
  <w:footnote w:type="continuationSeparator" w:id="0">
    <w:p w14:paraId="29AF628E" w14:textId="77777777" w:rsidR="00FE3CD7" w:rsidRDefault="00FE3CD7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039ED7AB">
          <wp:extent cx="576008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52A1F"/>
    <w:rsid w:val="000C627B"/>
    <w:rsid w:val="00196943"/>
    <w:rsid w:val="00211BCA"/>
    <w:rsid w:val="00307049"/>
    <w:rsid w:val="003634EB"/>
    <w:rsid w:val="003E5C8B"/>
    <w:rsid w:val="004402D7"/>
    <w:rsid w:val="00446E8B"/>
    <w:rsid w:val="00465445"/>
    <w:rsid w:val="0049212E"/>
    <w:rsid w:val="004C037B"/>
    <w:rsid w:val="004C0712"/>
    <w:rsid w:val="004E4D2B"/>
    <w:rsid w:val="004F2DDC"/>
    <w:rsid w:val="005375E9"/>
    <w:rsid w:val="005C22BC"/>
    <w:rsid w:val="005F70C3"/>
    <w:rsid w:val="006D12DA"/>
    <w:rsid w:val="006D783D"/>
    <w:rsid w:val="006F059E"/>
    <w:rsid w:val="008835B5"/>
    <w:rsid w:val="008F6E56"/>
    <w:rsid w:val="009D7DF2"/>
    <w:rsid w:val="00A13EF8"/>
    <w:rsid w:val="00B1115B"/>
    <w:rsid w:val="00B8178F"/>
    <w:rsid w:val="00B8394B"/>
    <w:rsid w:val="00B841F0"/>
    <w:rsid w:val="00C57636"/>
    <w:rsid w:val="00C66DDD"/>
    <w:rsid w:val="00CC7070"/>
    <w:rsid w:val="00D12A99"/>
    <w:rsid w:val="00EB62D0"/>
    <w:rsid w:val="00F66115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D468-01A4-45F8-A6E9-F6C6759F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Ag Legislativo CMMC</cp:lastModifiedBy>
  <cp:revision>4</cp:revision>
  <cp:lastPrinted>2025-03-19T13:11:00Z</cp:lastPrinted>
  <dcterms:created xsi:type="dcterms:W3CDTF">2025-04-22T15:55:00Z</dcterms:created>
  <dcterms:modified xsi:type="dcterms:W3CDTF">2025-05-08T18:34:00Z</dcterms:modified>
</cp:coreProperties>
</file>